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43" w:rsidRDefault="00586143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عذر الله إلى امرئ أخر أجله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C35A8E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عذر الله إلى امرئ أخر أجله حتى بلغه ستين سنة</w:t>
      </w:r>
    </w:p>
    <w:p w:rsidR="00C373E5" w:rsidRDefault="00965CB2" w:rsidP="00D04E2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</w:p>
    <w:p w:rsidR="000D6AD8" w:rsidRPr="00777554" w:rsidRDefault="00C35A8E" w:rsidP="000D6AD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ي أن الله لم يترك للعبد سببا للاعتذار يتمسك به . فينبغي له حينئذ الاستغفار والطاعة والإقبال على الآخرة</w:t>
      </w:r>
      <w:bookmarkEnd w:id="0"/>
    </w:p>
    <w:sectPr w:rsidR="000D6AD8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D6AD8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86143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5369D"/>
    <w:rsid w:val="00965CB2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5A8E"/>
    <w:rsid w:val="00C373E5"/>
    <w:rsid w:val="00C43872"/>
    <w:rsid w:val="00CD36D0"/>
    <w:rsid w:val="00CD77D3"/>
    <w:rsid w:val="00CE20CA"/>
    <w:rsid w:val="00CE34F4"/>
    <w:rsid w:val="00D04E2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78382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FB5D-097A-491E-AF5C-76FCFB5E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8:00Z</dcterms:created>
  <dcterms:modified xsi:type="dcterms:W3CDTF">2017-06-07T08:45:00Z</dcterms:modified>
</cp:coreProperties>
</file>